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22FF2">
        <w:rPr>
          <w:rFonts w:ascii="Times New Roman" w:hAnsi="Times New Roman"/>
          <w:b/>
          <w:sz w:val="28"/>
          <w:szCs w:val="28"/>
        </w:rPr>
        <w:t>Ул. Семафорная, 397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22FF2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22FF2">
        <w:rPr>
          <w:rFonts w:ascii="Times New Roman" w:hAnsi="Times New Roman"/>
          <w:sz w:val="28"/>
          <w:szCs w:val="28"/>
        </w:rPr>
        <w:t>Семафорная</w:t>
      </w:r>
      <w:proofErr w:type="gramEnd"/>
      <w:r w:rsidR="00222FF2">
        <w:rPr>
          <w:rFonts w:ascii="Times New Roman" w:hAnsi="Times New Roman"/>
          <w:sz w:val="28"/>
          <w:szCs w:val="28"/>
        </w:rPr>
        <w:t>, 397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4012D">
        <w:rPr>
          <w:rFonts w:ascii="Times New Roman" w:hAnsi="Times New Roman"/>
          <w:bCs/>
          <w:sz w:val="28"/>
          <w:szCs w:val="28"/>
        </w:rPr>
        <w:t>218 399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54012D">
        <w:rPr>
          <w:rFonts w:ascii="Times New Roman" w:hAnsi="Times New Roman"/>
          <w:bCs/>
          <w:sz w:val="28"/>
          <w:szCs w:val="28"/>
        </w:rPr>
        <w:t>21 839,9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54012D">
        <w:rPr>
          <w:rFonts w:ascii="Times New Roman" w:hAnsi="Times New Roman"/>
          <w:bCs/>
          <w:sz w:val="28"/>
          <w:szCs w:val="28"/>
        </w:rPr>
        <w:t>109 199,5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л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р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22FF2">
        <w:rPr>
          <w:rFonts w:ascii="Times New Roman" w:hAnsi="Times New Roman"/>
          <w:b w:val="0"/>
          <w:bCs/>
          <w:szCs w:val="28"/>
        </w:rPr>
        <w:t>Ул. Семафорная, 397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>г) информация об общей площади информационных полей рекламных конструкций, разрешения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65A29" w:rsidRDefault="00465A29" w:rsidP="00465A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65A29" w:rsidRDefault="00465A29" w:rsidP="00465A2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65A29" w:rsidRDefault="00465A29" w:rsidP="00465A2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65A29" w:rsidRDefault="00465A29" w:rsidP="00465A2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65A29" w:rsidRDefault="00465A29" w:rsidP="00465A2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65A29" w:rsidRDefault="00465A29" w:rsidP="00465A29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3 час. 00 мин. (местного времени + 04:00 к московскому времени). 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65A29" w:rsidRPr="00A91179" w:rsidRDefault="00465A29" w:rsidP="00465A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65A29" w:rsidRPr="00A84CFC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65A29" w:rsidRPr="00A9117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65A29" w:rsidRPr="00A9117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65A29" w:rsidRPr="00A9117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65A29" w:rsidRPr="00A9117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65A29" w:rsidRDefault="00465A29" w:rsidP="00465A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65A29" w:rsidRPr="004E16EC" w:rsidRDefault="00465A29" w:rsidP="00465A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65A29" w:rsidRPr="00793715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65A29" w:rsidRPr="00B85D60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65A29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65A29" w:rsidRPr="006E1641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465A29" w:rsidRPr="006E1641" w:rsidRDefault="00465A29" w:rsidP="00465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4A4CFE" w:rsidRDefault="004A4CFE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2FF2">
        <w:rPr>
          <w:rFonts w:ascii="Times New Roman" w:hAnsi="Times New Roman"/>
          <w:bCs/>
          <w:sz w:val="28"/>
          <w:szCs w:val="28"/>
        </w:rPr>
        <w:t>Ул. Семафорная, 397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22FF2" w:rsidRPr="004F5690" w:rsidRDefault="00222FF2" w:rsidP="00222F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22FF2" w:rsidRPr="004F5690" w:rsidRDefault="00222FF2" w:rsidP="00222F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22FF2" w:rsidRPr="00F13224" w:rsidRDefault="00222FF2" w:rsidP="00222FF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Кировский район, </w:t>
      </w:r>
      <w:r>
        <w:rPr>
          <w:rFonts w:ascii="Times New Roman" w:hAnsi="Times New Roman"/>
          <w:bCs/>
          <w:sz w:val="30"/>
          <w:szCs w:val="30"/>
        </w:rPr>
        <w:t>ул. Семафорная, 397.</w:t>
      </w:r>
    </w:p>
    <w:p w:rsidR="00222FF2" w:rsidRDefault="00222FF2" w:rsidP="00222FF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</w:p>
    <w:p w:rsidR="00222FF2" w:rsidRPr="002669CF" w:rsidRDefault="00222FF2" w:rsidP="00222FF2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222FF2" w:rsidRPr="002669CF" w:rsidRDefault="00222FF2" w:rsidP="00222FF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22FF2" w:rsidRPr="00E16C30" w:rsidRDefault="00222FF2" w:rsidP="00222F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22FF2" w:rsidRPr="00791380" w:rsidRDefault="00465A29" w:rsidP="00222F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723610" cy="2792434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семафорн 3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27" cy="27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F2" w:rsidRDefault="00222FF2" w:rsidP="00222FF2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семафорн 397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F2" w:rsidRDefault="00222FF2" w:rsidP="00222F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2FF2" w:rsidRDefault="00222FF2" w:rsidP="00222F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2FF2" w:rsidRDefault="00222FF2" w:rsidP="00222FF2"/>
    <w:p w:rsidR="00222FF2" w:rsidRDefault="00222FF2" w:rsidP="00222FF2"/>
    <w:p w:rsidR="000228C0" w:rsidRDefault="000228C0" w:rsidP="000228C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2FF2">
        <w:rPr>
          <w:rFonts w:ascii="Times New Roman" w:hAnsi="Times New Roman"/>
          <w:bCs/>
          <w:sz w:val="28"/>
          <w:szCs w:val="28"/>
        </w:rPr>
        <w:t>Ул. Семафорная, 39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разрешения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разрешения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>________________(_________________________________________) 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 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2FF2">
        <w:rPr>
          <w:rFonts w:ascii="Times New Roman" w:hAnsi="Times New Roman"/>
          <w:bCs/>
          <w:sz w:val="28"/>
          <w:szCs w:val="28"/>
        </w:rPr>
        <w:t>Ул. Семафорная, 397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54012D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12D">
        <w:rPr>
          <w:rFonts w:ascii="Times New Roman" w:hAnsi="Times New Roman" w:cs="Times New Roman"/>
          <w:sz w:val="28"/>
          <w:szCs w:val="28"/>
        </w:rPr>
        <w:t>44/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FF2">
        <w:rPr>
          <w:rFonts w:ascii="Times New Roman" w:hAnsi="Times New Roman" w:cs="Times New Roman"/>
          <w:sz w:val="28"/>
          <w:szCs w:val="28"/>
        </w:rPr>
        <w:t>Ул. Семафорная, 3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уществлять контроль за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Если Рекламораспространитель не получит разрешение на установку рекламной конструкции в течение трех месяцев с даты подписания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В случае аннулирования разрешения на установку рекламной конструкции или признания  его недействительны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4A4CFE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Р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54012D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54012D">
        <w:rPr>
          <w:rFonts w:ascii="Times New Roman" w:hAnsi="Times New Roman"/>
          <w:sz w:val="28"/>
          <w:szCs w:val="28"/>
        </w:rPr>
        <w:t>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54012D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540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12D">
        <w:rPr>
          <w:rFonts w:ascii="Times New Roman" w:hAnsi="Times New Roman"/>
          <w:sz w:val="28"/>
          <w:szCs w:val="28"/>
        </w:rPr>
        <w:t>Ктип</w:t>
      </w:r>
      <w:proofErr w:type="spellEnd"/>
      <w:r w:rsidR="0054012D">
        <w:rPr>
          <w:rFonts w:ascii="Times New Roman" w:hAnsi="Times New Roman"/>
          <w:sz w:val="28"/>
          <w:szCs w:val="28"/>
        </w:rPr>
        <w:t xml:space="preserve"> =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46304">
        <w:rPr>
          <w:rFonts w:ascii="Times New Roman" w:hAnsi="Times New Roman"/>
          <w:sz w:val="28"/>
          <w:szCs w:val="28"/>
        </w:rPr>
        <w:t>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4CFE" w:rsidRPr="006129C0" w:rsidRDefault="004A4CFE" w:rsidP="004A4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4A4CFE" w:rsidRDefault="004A4CFE" w:rsidP="004A4CFE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4A4CFE" w:rsidRPr="00DE55DA" w:rsidRDefault="004A4CFE" w:rsidP="004A4CFE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4A4CFE" w:rsidRPr="00DE55DA" w:rsidRDefault="004A4CFE" w:rsidP="004A4CFE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4A4CFE" w:rsidRDefault="004A4CFE" w:rsidP="004A4CF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397 </w:t>
      </w:r>
    </w:p>
    <w:p w:rsidR="004A4CFE" w:rsidRDefault="004A4CFE" w:rsidP="004A4CF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4CFE" w:rsidRPr="00917B98" w:rsidRDefault="004A4CFE" w:rsidP="004A4CF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4CFE" w:rsidRPr="00917B98" w:rsidRDefault="004A4CFE" w:rsidP="004A4CF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4A4CFE" w:rsidRPr="00917B98" w:rsidRDefault="004A4CFE" w:rsidP="004A4CF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4A4CFE" w:rsidRPr="007A279D" w:rsidRDefault="004A4CFE" w:rsidP="004A4CF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79D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7A279D">
        <w:rPr>
          <w:rFonts w:ascii="Times New Roman" w:hAnsi="Times New Roman"/>
          <w:b/>
          <w:bCs/>
          <w:sz w:val="28"/>
          <w:szCs w:val="28"/>
        </w:rPr>
        <w:t>Семафорная</w:t>
      </w:r>
      <w:proofErr w:type="gramEnd"/>
      <w:r w:rsidRPr="007A279D">
        <w:rPr>
          <w:rFonts w:ascii="Times New Roman" w:hAnsi="Times New Roman"/>
          <w:b/>
          <w:bCs/>
          <w:sz w:val="28"/>
          <w:szCs w:val="28"/>
        </w:rPr>
        <w:t>, 397</w:t>
      </w:r>
    </w:p>
    <w:p w:rsidR="004A4CFE" w:rsidRPr="00917B98" w:rsidRDefault="004A4CFE" w:rsidP="004A4CF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CFE" w:rsidRPr="00917B98" w:rsidRDefault="004A4CFE" w:rsidP="004A4CFE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4A4CFE" w:rsidRPr="00917B98" w:rsidRDefault="004A4CFE" w:rsidP="004A4CFE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4A4CFE" w:rsidRPr="005204D8" w:rsidRDefault="004A4CFE" w:rsidP="004A4CF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г. Красноярск,</w:t>
      </w:r>
      <w:r w:rsidRPr="00781CE4">
        <w:rPr>
          <w:bCs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л. </w:t>
      </w:r>
      <w:r w:rsidRPr="00917B98">
        <w:rPr>
          <w:bCs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Семафорная, 397, </w:t>
      </w:r>
      <w:r w:rsidRPr="005204D8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4A4CFE" w:rsidRPr="00917B98" w:rsidRDefault="004A4CFE" w:rsidP="004A4CFE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4A4CFE" w:rsidRPr="00917B98" w:rsidRDefault="004A4CFE" w:rsidP="004A4CFE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4A4CFE" w:rsidRPr="00917B98" w:rsidRDefault="004A4CFE" w:rsidP="004A4CFE">
      <w:pPr>
        <w:pStyle w:val="a7"/>
        <w:outlineLvl w:val="0"/>
        <w:rPr>
          <w:bCs/>
          <w:szCs w:val="28"/>
        </w:rPr>
      </w:pPr>
    </w:p>
    <w:p w:rsidR="004A4CFE" w:rsidRPr="00917B98" w:rsidRDefault="004A4CFE" w:rsidP="004A4CFE">
      <w:pPr>
        <w:pStyle w:val="a7"/>
        <w:outlineLvl w:val="0"/>
        <w:rPr>
          <w:bCs/>
          <w:szCs w:val="28"/>
        </w:rPr>
      </w:pPr>
    </w:p>
    <w:p w:rsidR="004A4CFE" w:rsidRPr="00917B98" w:rsidRDefault="004A4CFE" w:rsidP="004A4C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4A4CFE" w:rsidRPr="0031332B" w:rsidRDefault="004A4CFE" w:rsidP="004A4CF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28C0"/>
    <w:rsid w:val="00023517"/>
    <w:rsid w:val="000316E8"/>
    <w:rsid w:val="000360D6"/>
    <w:rsid w:val="00083C1A"/>
    <w:rsid w:val="00092D53"/>
    <w:rsid w:val="0009591B"/>
    <w:rsid w:val="00096E6F"/>
    <w:rsid w:val="000A41E9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651C"/>
    <w:rsid w:val="001B71DF"/>
    <w:rsid w:val="001E03F4"/>
    <w:rsid w:val="001E36BA"/>
    <w:rsid w:val="001F74EE"/>
    <w:rsid w:val="00211EF1"/>
    <w:rsid w:val="00222FF2"/>
    <w:rsid w:val="0022527A"/>
    <w:rsid w:val="00235697"/>
    <w:rsid w:val="002379BE"/>
    <w:rsid w:val="00237F51"/>
    <w:rsid w:val="00245718"/>
    <w:rsid w:val="00246934"/>
    <w:rsid w:val="002500E6"/>
    <w:rsid w:val="0027047C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337E"/>
    <w:rsid w:val="00444A8D"/>
    <w:rsid w:val="004476F0"/>
    <w:rsid w:val="00457149"/>
    <w:rsid w:val="00465A29"/>
    <w:rsid w:val="00467782"/>
    <w:rsid w:val="00475B34"/>
    <w:rsid w:val="00484A7F"/>
    <w:rsid w:val="00492E5E"/>
    <w:rsid w:val="004A3549"/>
    <w:rsid w:val="004A4CFE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012D"/>
    <w:rsid w:val="00544710"/>
    <w:rsid w:val="00556D80"/>
    <w:rsid w:val="005601AE"/>
    <w:rsid w:val="00560D62"/>
    <w:rsid w:val="00561BA4"/>
    <w:rsid w:val="00563FA3"/>
    <w:rsid w:val="005728C1"/>
    <w:rsid w:val="00581F93"/>
    <w:rsid w:val="005A4A26"/>
    <w:rsid w:val="005C0BBB"/>
    <w:rsid w:val="005C5D83"/>
    <w:rsid w:val="005D1C9C"/>
    <w:rsid w:val="005D4478"/>
    <w:rsid w:val="005D660A"/>
    <w:rsid w:val="005E3764"/>
    <w:rsid w:val="00611D61"/>
    <w:rsid w:val="00627688"/>
    <w:rsid w:val="00627BCB"/>
    <w:rsid w:val="006374F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279D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71D78"/>
    <w:rsid w:val="008753E8"/>
    <w:rsid w:val="00887AE4"/>
    <w:rsid w:val="00895836"/>
    <w:rsid w:val="00896145"/>
    <w:rsid w:val="008A643E"/>
    <w:rsid w:val="008C146C"/>
    <w:rsid w:val="008C2AAB"/>
    <w:rsid w:val="008C5E0B"/>
    <w:rsid w:val="008C610F"/>
    <w:rsid w:val="008D09A5"/>
    <w:rsid w:val="008F46E0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2AAC"/>
    <w:rsid w:val="00963450"/>
    <w:rsid w:val="00963654"/>
    <w:rsid w:val="00987975"/>
    <w:rsid w:val="009B67FF"/>
    <w:rsid w:val="009C50B6"/>
    <w:rsid w:val="009D0089"/>
    <w:rsid w:val="009F12F3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72E24"/>
    <w:rsid w:val="00A74456"/>
    <w:rsid w:val="00A77470"/>
    <w:rsid w:val="00A779FD"/>
    <w:rsid w:val="00A81300"/>
    <w:rsid w:val="00A818D9"/>
    <w:rsid w:val="00A83F83"/>
    <w:rsid w:val="00A86E5E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32F44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21E2"/>
    <w:rsid w:val="00DF33DE"/>
    <w:rsid w:val="00E00441"/>
    <w:rsid w:val="00E133B0"/>
    <w:rsid w:val="00E23D2D"/>
    <w:rsid w:val="00E44479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56F4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46304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06bDCKvNAiOkop+nt5AWw0RuhNDvlgUWT/i7KtT594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92+G1R+V2zMN4LPbOQl8m3mD8jeY32CXwMIiMr0iHvQv/VnrV2Sq75YnLnEHQHfk3n7689Y0
    60fZ+3gevmELx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dYe30+7SH14d4KmIjo/mRPFf/Lw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+pBFqOwiILkC+pkeSAH+ucFjbkY=</DigestValue>
      </Reference>
      <Reference URI="/word/media/image2.jpeg?ContentType=image/jpeg">
        <DigestMethod Algorithm="http://www.w3.org/2000/09/xmldsig#sha1"/>
        <DigestValue>i8MeBWrKrGwP4wrie7aVIoMcuVo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xKIQQZOBRYGht03/5jSzPv0EJu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5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DA1E36AE-FE5C-4EA9-AE11-03A1656729AC}"/>
</file>

<file path=customXml/itemProps2.xml><?xml version="1.0" encoding="utf-8"?>
<ds:datastoreItem xmlns:ds="http://schemas.openxmlformats.org/officeDocument/2006/customXml" ds:itemID="{18FFE6A6-79AD-4B2A-86C5-A67872D3BB57}"/>
</file>

<file path=customXml/itemProps3.xml><?xml version="1.0" encoding="utf-8"?>
<ds:datastoreItem xmlns:ds="http://schemas.openxmlformats.org/officeDocument/2006/customXml" ds:itemID="{B1DA45DF-402D-4F3F-A66E-E53A8F7AE282}"/>
</file>

<file path=customXml/itemProps4.xml><?xml version="1.0" encoding="utf-8"?>
<ds:datastoreItem xmlns:ds="http://schemas.openxmlformats.org/officeDocument/2006/customXml" ds:itemID="{6B669F42-0814-4E66-A861-01E7B5CBC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8</cp:revision>
  <cp:lastPrinted>2013-01-16T07:45:00Z</cp:lastPrinted>
  <dcterms:created xsi:type="dcterms:W3CDTF">2013-09-24T07:12:00Z</dcterms:created>
  <dcterms:modified xsi:type="dcterms:W3CDTF">2013-10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